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Default="00C63490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045B1059" w:rsidR="006E56D6" w:rsidRDefault="00032FDD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SEGURO DE EQUIPO </w:t>
      </w:r>
      <w:r w:rsidR="007C5DB3">
        <w:rPr>
          <w:rFonts w:cstheme="minorHAnsi"/>
          <w:b/>
          <w:color w:val="17365D" w:themeColor="text2" w:themeShade="BF"/>
        </w:rPr>
        <w:t>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1874395F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8D3984">
        <w:rPr>
          <w:rFonts w:cstheme="minorHAnsi"/>
          <w:b/>
          <w:color w:val="17365D" w:themeColor="text2" w:themeShade="BF"/>
        </w:rPr>
        <w:t xml:space="preserve">ACLARATORIA </w:t>
      </w:r>
      <w:r w:rsidR="0003046D">
        <w:rPr>
          <w:rFonts w:cstheme="minorHAnsi"/>
          <w:b/>
          <w:color w:val="17365D" w:themeColor="text2" w:themeShade="BF"/>
        </w:rPr>
        <w:t>DE</w:t>
      </w:r>
      <w:r w:rsidR="001D13F4">
        <w:rPr>
          <w:rFonts w:cstheme="minorHAnsi"/>
          <w:b/>
          <w:color w:val="17365D" w:themeColor="text2" w:themeShade="BF"/>
        </w:rPr>
        <w:t xml:space="preserve"> </w:t>
      </w:r>
      <w:r w:rsidR="00821DCC">
        <w:rPr>
          <w:rFonts w:cstheme="minorHAnsi"/>
          <w:b/>
          <w:color w:val="17365D" w:themeColor="text2" w:themeShade="BF"/>
        </w:rPr>
        <w:t>PAR Y JUEGO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Default="0064355F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Default="001E2E26" w:rsidP="001932DF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98DA02A" w14:textId="679A29A9" w:rsidR="008D3984" w:rsidRPr="00F10FA8" w:rsidRDefault="008D3984" w:rsidP="008D398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0A4CA2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CB4B2B" w:rsidRDefault="008D3984" w:rsidP="00821DCC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49663B0B" w14:textId="5EF125A3" w:rsidR="00821DCC" w:rsidRPr="00821DCC" w:rsidRDefault="00236C71" w:rsidP="00821DCC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Pr="00236C71">
        <w:rPr>
          <w:rFonts w:cstheme="minorHAnsi"/>
          <w:snapToGrid w:val="0"/>
          <w:color w:val="17365D" w:themeColor="text2" w:themeShade="BF"/>
          <w:lang w:val="es-MX"/>
        </w:rPr>
        <w:t>ue</w:t>
      </w:r>
      <w:r w:rsidR="000A4CA2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821DCC" w:rsidRPr="00821DCC">
        <w:rPr>
          <w:rFonts w:cstheme="minorHAnsi"/>
          <w:snapToGrid w:val="0"/>
          <w:color w:val="17365D" w:themeColor="text2" w:themeShade="BF"/>
          <w:lang w:val="es-MX"/>
        </w:rPr>
        <w:t xml:space="preserve">en caso de pérdidas o daños a cualquier artículo que forma parte de un par o juego de los bienes asegurados, dichas pérdidas o daños se reconocerán en forma proporcional y equitativa, </w:t>
      </w:r>
      <w:r w:rsidR="003E4E89">
        <w:rPr>
          <w:rFonts w:cstheme="minorHAnsi"/>
          <w:snapToGrid w:val="0"/>
          <w:color w:val="17365D" w:themeColor="text2" w:themeShade="BF"/>
          <w:lang w:val="es-MX"/>
        </w:rPr>
        <w:t xml:space="preserve">del valor total de dicho par o juego, </w:t>
      </w:r>
      <w:r w:rsidR="00821DCC" w:rsidRPr="00821DCC">
        <w:rPr>
          <w:rFonts w:cstheme="minorHAnsi"/>
          <w:snapToGrid w:val="0"/>
          <w:color w:val="17365D" w:themeColor="text2" w:themeShade="BF"/>
          <w:lang w:val="es-MX"/>
        </w:rPr>
        <w:t>pero en caso de no encontrarse en el mercado se considerará total de par y juego.</w:t>
      </w:r>
    </w:p>
    <w:p w14:paraId="71F3F7E6" w14:textId="77777777" w:rsidR="00821DCC" w:rsidRPr="00821DCC" w:rsidRDefault="00821DCC" w:rsidP="00821DCC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77A29C4" w14:textId="77777777" w:rsidR="00821DCC" w:rsidRPr="00821DCC" w:rsidRDefault="00821DCC" w:rsidP="00821DCC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821DCC">
        <w:rPr>
          <w:rFonts w:cstheme="minorHAnsi"/>
          <w:snapToGrid w:val="0"/>
          <w:color w:val="17365D" w:themeColor="text2" w:themeShade="BF"/>
          <w:lang w:val="es-MX"/>
        </w:rPr>
        <w:t>Lo antes citado no aplica para piezas de los bienes asegurados que son sujetas de desgaste natural por su uso.</w:t>
      </w:r>
    </w:p>
    <w:p w14:paraId="4FA1D7ED" w14:textId="13FEDE30" w:rsidR="00E77315" w:rsidRPr="00821DCC" w:rsidRDefault="00E77315" w:rsidP="00821DCC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0EE58095" w:rsidR="007B295F" w:rsidRPr="007B295F" w:rsidRDefault="007B295F" w:rsidP="00E7731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Default="007B295F" w:rsidP="00E425E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6F9BA374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7E02B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5CF7BBD0" w:rsidR="007B295F" w:rsidRDefault="007B295F" w:rsidP="007B295F">
      <w:pPr>
        <w:spacing w:after="0"/>
        <w:jc w:val="both"/>
        <w:rPr>
          <w:rFonts w:cstheme="minorHAnsi"/>
        </w:rPr>
      </w:pPr>
    </w:p>
    <w:p w14:paraId="26ED106D" w14:textId="6F9BF4B8" w:rsidR="00F01001" w:rsidRDefault="00F01001" w:rsidP="007B295F">
      <w:pPr>
        <w:spacing w:after="0"/>
        <w:jc w:val="both"/>
        <w:rPr>
          <w:rFonts w:cstheme="minorHAnsi"/>
        </w:rPr>
      </w:pPr>
    </w:p>
    <w:p w14:paraId="4D082FDA" w14:textId="77777777" w:rsidR="00F01001" w:rsidRPr="007B295F" w:rsidRDefault="00F01001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37A8DBD" w14:textId="5AE6969C" w:rsidR="00C63490" w:rsidRDefault="00C6349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B2CC120" w14:textId="5EF9DC63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7CCECC" w14:textId="69F57B2D" w:rsidR="0007333C" w:rsidRDefault="0007333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9835A4C" w14:textId="0F2BCD22" w:rsidR="00236C71" w:rsidRDefault="00236C7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9176353" w14:textId="23FE774D" w:rsidR="00236C71" w:rsidRDefault="00236C7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396DE" w14:textId="77777777" w:rsidR="000B345D" w:rsidRDefault="000B345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2E23D3" w14:textId="77777777" w:rsidR="007E02B1" w:rsidRDefault="007E02B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42302C6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40DA8410" w:rsidR="00EF3F7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7DA7B18" w14:textId="3E799E76" w:rsidR="00704E4F" w:rsidRDefault="00704E4F" w:rsidP="00704E4F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704E4F">
        <w:rPr>
          <w:rFonts w:cstheme="minorHAnsi"/>
          <w:color w:val="244061" w:themeColor="accent1" w:themeShade="80"/>
        </w:rPr>
        <w:t>SCVS-13-20-CA-475-807004422-09052023</w:t>
      </w:r>
      <w:r w:rsidRPr="00704E4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 de</w:t>
      </w:r>
      <w:r>
        <w:rPr>
          <w:rFonts w:cs="Calibri"/>
          <w:color w:val="323E4F"/>
        </w:rPr>
        <w:t xml:space="preserve"> 2023.</w:t>
      </w:r>
    </w:p>
    <w:p w14:paraId="164D1616" w14:textId="77777777" w:rsidR="00704E4F" w:rsidRDefault="00704E4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B646AA0" w14:textId="375A0949" w:rsidR="007E02B1" w:rsidRPr="007B295F" w:rsidRDefault="007E02B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7E02B1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C52C" w14:textId="77777777" w:rsidR="007D2480" w:rsidRDefault="007D2480" w:rsidP="005C690A">
      <w:pPr>
        <w:spacing w:after="0" w:line="240" w:lineRule="auto"/>
      </w:pPr>
      <w:r>
        <w:separator/>
      </w:r>
    </w:p>
  </w:endnote>
  <w:endnote w:type="continuationSeparator" w:id="0">
    <w:p w14:paraId="1276B734" w14:textId="77777777" w:rsidR="007D2480" w:rsidRDefault="007D2480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0799" w14:textId="77777777" w:rsidR="007D2480" w:rsidRDefault="007D2480" w:rsidP="005C690A">
      <w:pPr>
        <w:spacing w:after="0" w:line="240" w:lineRule="auto"/>
      </w:pPr>
      <w:r>
        <w:separator/>
      </w:r>
    </w:p>
  </w:footnote>
  <w:footnote w:type="continuationSeparator" w:id="0">
    <w:p w14:paraId="15C8933F" w14:textId="77777777" w:rsidR="007D2480" w:rsidRDefault="007D2480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7166166">
    <w:abstractNumId w:val="7"/>
  </w:num>
  <w:num w:numId="2" w16cid:durableId="674917426">
    <w:abstractNumId w:val="1"/>
  </w:num>
  <w:num w:numId="3" w16cid:durableId="1794983228">
    <w:abstractNumId w:val="0"/>
  </w:num>
  <w:num w:numId="4" w16cid:durableId="1134100922">
    <w:abstractNumId w:val="8"/>
  </w:num>
  <w:num w:numId="5" w16cid:durableId="1138961696">
    <w:abstractNumId w:val="5"/>
  </w:num>
  <w:num w:numId="6" w16cid:durableId="1227451576">
    <w:abstractNumId w:val="2"/>
  </w:num>
  <w:num w:numId="7" w16cid:durableId="792022943">
    <w:abstractNumId w:val="4"/>
  </w:num>
  <w:num w:numId="8" w16cid:durableId="749934159">
    <w:abstractNumId w:val="13"/>
  </w:num>
  <w:num w:numId="9" w16cid:durableId="955450052">
    <w:abstractNumId w:val="10"/>
  </w:num>
  <w:num w:numId="10" w16cid:durableId="352728943">
    <w:abstractNumId w:val="11"/>
  </w:num>
  <w:num w:numId="11" w16cid:durableId="1231186290">
    <w:abstractNumId w:val="12"/>
  </w:num>
  <w:num w:numId="12" w16cid:durableId="1329595635">
    <w:abstractNumId w:val="6"/>
  </w:num>
  <w:num w:numId="13" w16cid:durableId="1004279258">
    <w:abstractNumId w:val="3"/>
  </w:num>
  <w:num w:numId="14" w16cid:durableId="20738164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32FDD"/>
    <w:rsid w:val="000400AE"/>
    <w:rsid w:val="00040A45"/>
    <w:rsid w:val="00053F40"/>
    <w:rsid w:val="0006102A"/>
    <w:rsid w:val="000635B7"/>
    <w:rsid w:val="000676F7"/>
    <w:rsid w:val="0007333C"/>
    <w:rsid w:val="000843C1"/>
    <w:rsid w:val="000862AE"/>
    <w:rsid w:val="000A27A5"/>
    <w:rsid w:val="000A4CA2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54699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649F"/>
    <w:rsid w:val="00236C71"/>
    <w:rsid w:val="00244E4E"/>
    <w:rsid w:val="00250E0C"/>
    <w:rsid w:val="00286D09"/>
    <w:rsid w:val="00295537"/>
    <w:rsid w:val="002D60B5"/>
    <w:rsid w:val="002F7B8A"/>
    <w:rsid w:val="003073A1"/>
    <w:rsid w:val="003166C6"/>
    <w:rsid w:val="00322E78"/>
    <w:rsid w:val="00324DA7"/>
    <w:rsid w:val="0034049E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4E89"/>
    <w:rsid w:val="003E6881"/>
    <w:rsid w:val="003E7651"/>
    <w:rsid w:val="00412A2C"/>
    <w:rsid w:val="00451A45"/>
    <w:rsid w:val="004550D5"/>
    <w:rsid w:val="0047322E"/>
    <w:rsid w:val="0048290F"/>
    <w:rsid w:val="0048643E"/>
    <w:rsid w:val="00492970"/>
    <w:rsid w:val="00494B8C"/>
    <w:rsid w:val="004A22A2"/>
    <w:rsid w:val="004C409B"/>
    <w:rsid w:val="004E19D8"/>
    <w:rsid w:val="004E28B9"/>
    <w:rsid w:val="004F2143"/>
    <w:rsid w:val="004F292D"/>
    <w:rsid w:val="004F596B"/>
    <w:rsid w:val="005072C3"/>
    <w:rsid w:val="00513D76"/>
    <w:rsid w:val="00533C76"/>
    <w:rsid w:val="00536C37"/>
    <w:rsid w:val="00544D14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04E4F"/>
    <w:rsid w:val="00714BAB"/>
    <w:rsid w:val="00736D71"/>
    <w:rsid w:val="00746FF9"/>
    <w:rsid w:val="00760BE4"/>
    <w:rsid w:val="00761963"/>
    <w:rsid w:val="007674BE"/>
    <w:rsid w:val="007A273A"/>
    <w:rsid w:val="007B295F"/>
    <w:rsid w:val="007C5DB3"/>
    <w:rsid w:val="007D2480"/>
    <w:rsid w:val="007D4A20"/>
    <w:rsid w:val="007E02B1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3308D"/>
    <w:rsid w:val="00951291"/>
    <w:rsid w:val="0096623C"/>
    <w:rsid w:val="00970BC4"/>
    <w:rsid w:val="009846E2"/>
    <w:rsid w:val="009B6AD3"/>
    <w:rsid w:val="009B71F6"/>
    <w:rsid w:val="009C3700"/>
    <w:rsid w:val="009D2F9D"/>
    <w:rsid w:val="009D725E"/>
    <w:rsid w:val="009E3654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2756"/>
    <w:rsid w:val="00B70808"/>
    <w:rsid w:val="00B93DB6"/>
    <w:rsid w:val="00BA7593"/>
    <w:rsid w:val="00BB2771"/>
    <w:rsid w:val="00BB77B6"/>
    <w:rsid w:val="00BC48CF"/>
    <w:rsid w:val="00BE4C76"/>
    <w:rsid w:val="00BF4F09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A6889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C9D-F558-495A-82C5-8ACDCC66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32:00Z</dcterms:created>
  <dcterms:modified xsi:type="dcterms:W3CDTF">2023-05-12T16:32:00Z</dcterms:modified>
</cp:coreProperties>
</file>